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712B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4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A26FB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A2A2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CC7F0F" w:rsidRDefault="00CC7F0F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E712B9">
        <w:rPr>
          <w:b/>
          <w:sz w:val="22"/>
          <w:szCs w:val="22"/>
        </w:rPr>
        <w:t>March 17, 2015</w:t>
      </w:r>
    </w:p>
    <w:p w:rsidR="005C0BB7" w:rsidRDefault="00E712B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ction submitted from Dr. Alford</w:t>
      </w:r>
    </w:p>
    <w:p w:rsidR="00527809" w:rsidRDefault="00E712B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 of Pure and Applied Sciences search update</w:t>
      </w:r>
    </w:p>
    <w:p w:rsidR="001F545A" w:rsidRDefault="003548C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candidates have interviewed and the final candidate will be here on April 24</w:t>
      </w:r>
    </w:p>
    <w:p w:rsidR="00D648DF" w:rsidRDefault="00E712B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 of Education update</w:t>
      </w:r>
    </w:p>
    <w:p w:rsidR="00880214" w:rsidRDefault="003548C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has been meeting with the School of Education and working to get things on track</w:t>
      </w:r>
    </w:p>
    <w:p w:rsidR="003548C1" w:rsidRDefault="003548C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r. DeLuca had a positive meeting with the faculty and one staff member</w:t>
      </w:r>
    </w:p>
    <w:p w:rsidR="003548C1" w:rsidRPr="00874A34" w:rsidRDefault="003548C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arch for this position will begin in August</w:t>
      </w:r>
    </w:p>
    <w:p w:rsidR="005F327B" w:rsidRDefault="00E712B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OG and Instruction Awards (attachment)</w:t>
      </w:r>
    </w:p>
    <w:p w:rsidR="002F6B27" w:rsidRDefault="008E2025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proposed two new faculty </w:t>
      </w:r>
      <w:r w:rsidR="0051023C">
        <w:rPr>
          <w:sz w:val="22"/>
          <w:szCs w:val="22"/>
        </w:rPr>
        <w:t>awards</w:t>
      </w:r>
    </w:p>
    <w:p w:rsidR="008E2025" w:rsidRDefault="008E2025" w:rsidP="008E202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est learning outcome goal</w:t>
      </w:r>
    </w:p>
    <w:p w:rsidR="008E2025" w:rsidRDefault="008E2025" w:rsidP="008E202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est teaching</w:t>
      </w:r>
    </w:p>
    <w:p w:rsidR="008E2025" w:rsidRDefault="008E2025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currently establishing a time line</w:t>
      </w:r>
      <w:r w:rsidR="0051023C">
        <w:rPr>
          <w:sz w:val="22"/>
          <w:szCs w:val="22"/>
        </w:rPr>
        <w:t xml:space="preserve"> for making the decision about those who will be selected for the awards</w:t>
      </w:r>
    </w:p>
    <w:p w:rsidR="008E2025" w:rsidRDefault="008E2025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n issue since Dr. DeLuca has not reviewed the School of Education portfolios</w:t>
      </w:r>
    </w:p>
    <w:p w:rsidR="008E2025" w:rsidRDefault="008E2025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or those who plan to nominate someone, send your submission to Dr. Wright by April 24</w:t>
      </w:r>
    </w:p>
    <w:p w:rsidR="008E2025" w:rsidRDefault="008E2025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lect the ad hoc committee once he sees the nominees</w:t>
      </w:r>
    </w:p>
    <w:p w:rsidR="008E2025" w:rsidRDefault="008E2025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nners will be notified before contracts expire in May</w:t>
      </w:r>
    </w:p>
    <w:p w:rsidR="008E2025" w:rsidRDefault="0051023C" w:rsidP="008E202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about those faculty </w:t>
      </w:r>
      <w:proofErr w:type="gramStart"/>
      <w:r>
        <w:rPr>
          <w:sz w:val="22"/>
          <w:szCs w:val="22"/>
        </w:rPr>
        <w:t>whos</w:t>
      </w:r>
      <w:r w:rsidR="00BD430A">
        <w:rPr>
          <w:sz w:val="22"/>
          <w:szCs w:val="22"/>
        </w:rPr>
        <w:t>e</w:t>
      </w:r>
      <w:proofErr w:type="gramEnd"/>
      <w:r w:rsidR="008E2025">
        <w:rPr>
          <w:sz w:val="22"/>
          <w:szCs w:val="22"/>
        </w:rPr>
        <w:t xml:space="preserve"> LOGS that are not completed</w:t>
      </w:r>
      <w:r>
        <w:rPr>
          <w:sz w:val="22"/>
          <w:szCs w:val="22"/>
        </w:rPr>
        <w:t>?</w:t>
      </w:r>
    </w:p>
    <w:p w:rsidR="008E2025" w:rsidRPr="008E2025" w:rsidRDefault="008E2025" w:rsidP="008E202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is evidence that they are working on them, they can be nominated</w:t>
      </w:r>
    </w:p>
    <w:p w:rsidR="00DD43C4" w:rsidRDefault="00E712B9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nline course scheduling – who, how much, etc.</w:t>
      </w:r>
    </w:p>
    <w:p w:rsidR="00D02040" w:rsidRDefault="00D432F4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alked to Dr. Myers</w:t>
      </w:r>
    </w:p>
    <w:p w:rsidR="00D432F4" w:rsidRDefault="00D432F4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two new deans</w:t>
      </w:r>
      <w:r w:rsidR="0051023C">
        <w:rPr>
          <w:sz w:val="22"/>
          <w:szCs w:val="22"/>
        </w:rPr>
        <w:t xml:space="preserve"> starting soon</w:t>
      </w:r>
      <w:r>
        <w:rPr>
          <w:sz w:val="22"/>
          <w:szCs w:val="22"/>
        </w:rPr>
        <w:t>, Dr. Wright wants to make sure everyone knows how this process works</w:t>
      </w:r>
    </w:p>
    <w:p w:rsidR="00D432F4" w:rsidRDefault="00D432F4" w:rsidP="00D432F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ant to make sure we are using</w:t>
      </w:r>
      <w:r w:rsidR="00BD430A">
        <w:rPr>
          <w:sz w:val="22"/>
          <w:szCs w:val="22"/>
        </w:rPr>
        <w:t xml:space="preserve"> Full-Time</w:t>
      </w:r>
      <w:r>
        <w:rPr>
          <w:sz w:val="22"/>
          <w:szCs w:val="22"/>
        </w:rPr>
        <w:t xml:space="preserve"> faculty in the best way possible</w:t>
      </w:r>
    </w:p>
    <w:p w:rsidR="00D432F4" w:rsidRDefault="00D432F4" w:rsidP="00D432F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re are dual areas scheduling faculty, conflicts can arise</w:t>
      </w:r>
    </w:p>
    <w:p w:rsidR="00D432F4" w:rsidRDefault="00D432F4" w:rsidP="00D432F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in the structure we want to make sure everyone is aware</w:t>
      </w:r>
      <w:r w:rsidR="0051023C">
        <w:rPr>
          <w:sz w:val="22"/>
          <w:szCs w:val="22"/>
        </w:rPr>
        <w:t xml:space="preserve"> of the correct process</w:t>
      </w:r>
    </w:p>
    <w:p w:rsidR="00D432F4" w:rsidRDefault="00D432F4" w:rsidP="00D432F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chool deans </w:t>
      </w:r>
      <w:r w:rsidR="00977973">
        <w:rPr>
          <w:sz w:val="22"/>
          <w:szCs w:val="22"/>
        </w:rPr>
        <w:t>need to make the decisions of those full-time faculty who will teach online</w:t>
      </w:r>
    </w:p>
    <w:p w:rsidR="00977973" w:rsidRDefault="00977973" w:rsidP="0097797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are adding another class after </w:t>
      </w:r>
      <w:r w:rsidR="00303522">
        <w:rPr>
          <w:sz w:val="22"/>
          <w:szCs w:val="22"/>
        </w:rPr>
        <w:t>their schedule has already</w:t>
      </w:r>
      <w:r>
        <w:rPr>
          <w:sz w:val="22"/>
          <w:szCs w:val="22"/>
        </w:rPr>
        <w:t xml:space="preserve"> been approved by the dean and online</w:t>
      </w:r>
    </w:p>
    <w:p w:rsidR="00977973" w:rsidRDefault="00977973" w:rsidP="0097797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should go to their deans if they are planning to change their  schedule</w:t>
      </w:r>
    </w:p>
    <w:p w:rsidR="00535876" w:rsidRDefault="00535876" w:rsidP="005358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NA indicates the amount of online courses full time faculty can teach</w:t>
      </w:r>
    </w:p>
    <w:p w:rsidR="00535876" w:rsidRDefault="00535876" w:rsidP="0053587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finally have many faculty who are trained to teach online and they see this as an opportunity to add to their workload without having to be on campus</w:t>
      </w:r>
    </w:p>
    <w:p w:rsidR="00535876" w:rsidRDefault="00535876" w:rsidP="0053587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urrently, there is no restriction indicating that faculty cannot add overload </w:t>
      </w:r>
      <w:r w:rsidR="0000667F">
        <w:rPr>
          <w:sz w:val="22"/>
          <w:szCs w:val="22"/>
        </w:rPr>
        <w:t xml:space="preserve">in </w:t>
      </w:r>
      <w:r>
        <w:rPr>
          <w:sz w:val="22"/>
          <w:szCs w:val="22"/>
        </w:rPr>
        <w:t>online</w:t>
      </w:r>
      <w:r w:rsidR="0000667F">
        <w:rPr>
          <w:sz w:val="22"/>
          <w:szCs w:val="22"/>
        </w:rPr>
        <w:t xml:space="preserve"> classes</w:t>
      </w:r>
    </w:p>
    <w:p w:rsidR="0000667F" w:rsidRDefault="0000667F" w:rsidP="000066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is still scheduling the online courses for the School of Arts, Humanities, and Social Sciences</w:t>
      </w:r>
    </w:p>
    <w:p w:rsidR="0000667F" w:rsidRDefault="0000667F" w:rsidP="000066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is conscious of the trends and data</w:t>
      </w:r>
    </w:p>
    <w:p w:rsidR="0000667F" w:rsidRDefault="0000667F" w:rsidP="000066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the deans’ decision to review those teaching online for their schools</w:t>
      </w:r>
    </w:p>
    <w:p w:rsidR="004076CD" w:rsidRPr="004076CD" w:rsidRDefault="00303522" w:rsidP="004076C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</w:t>
      </w:r>
      <w:r w:rsidR="00364363">
        <w:rPr>
          <w:sz w:val="22"/>
          <w:szCs w:val="22"/>
        </w:rPr>
        <w:t xml:space="preserve">aculty have the perception that </w:t>
      </w:r>
      <w:r>
        <w:rPr>
          <w:sz w:val="22"/>
          <w:szCs w:val="22"/>
        </w:rPr>
        <w:t xml:space="preserve">it is their right to teach </w:t>
      </w:r>
      <w:r w:rsidR="00364363">
        <w:rPr>
          <w:sz w:val="22"/>
          <w:szCs w:val="22"/>
        </w:rPr>
        <w:t>two onl</w:t>
      </w:r>
      <w:r w:rsidR="004076CD">
        <w:rPr>
          <w:sz w:val="22"/>
          <w:szCs w:val="22"/>
        </w:rPr>
        <w:t xml:space="preserve">ine courses </w:t>
      </w:r>
      <w:r>
        <w:rPr>
          <w:sz w:val="22"/>
          <w:szCs w:val="22"/>
        </w:rPr>
        <w:t>every semester</w:t>
      </w:r>
    </w:p>
    <w:p w:rsidR="001A3783" w:rsidRPr="001A3783" w:rsidRDefault="00E712B9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LS scheduling – who, how much, etc.</w:t>
      </w:r>
    </w:p>
    <w:p w:rsidR="00D94C6A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alked with Dr. DeLuca</w:t>
      </w:r>
    </w:p>
    <w:p w:rsidR="0000667F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have the same issue with SLS courses as it is with online </w:t>
      </w:r>
      <w:r w:rsidR="00303522">
        <w:rPr>
          <w:sz w:val="22"/>
          <w:szCs w:val="22"/>
        </w:rPr>
        <w:t xml:space="preserve">and </w:t>
      </w:r>
      <w:r>
        <w:rPr>
          <w:sz w:val="22"/>
          <w:szCs w:val="22"/>
        </w:rPr>
        <w:t>faculty adding sections</w:t>
      </w:r>
    </w:p>
    <w:p w:rsidR="0000667F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people who are really good </w:t>
      </w:r>
      <w:r w:rsidR="00303522">
        <w:rPr>
          <w:sz w:val="22"/>
          <w:szCs w:val="22"/>
        </w:rPr>
        <w:t xml:space="preserve">at </w:t>
      </w:r>
      <w:r>
        <w:rPr>
          <w:sz w:val="22"/>
          <w:szCs w:val="22"/>
        </w:rPr>
        <w:t>teaching SLS are also good teaching in their discipline</w:t>
      </w:r>
    </w:p>
    <w:p w:rsidR="0000667F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cluster biology class with SLS was very successful</w:t>
      </w:r>
    </w:p>
    <w:p w:rsidR="0000667F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ant strong faculty teaching SLS</w:t>
      </w:r>
    </w:p>
    <w:p w:rsidR="0000667F" w:rsidRDefault="0000667F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very specific procedure for faculty to request a section</w:t>
      </w:r>
    </w:p>
    <w:p w:rsidR="0000667F" w:rsidRDefault="0000667F" w:rsidP="000066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can send the link to the deans</w:t>
      </w:r>
    </w:p>
    <w:p w:rsidR="0000667F" w:rsidRDefault="0000667F" w:rsidP="000066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email Dr. Clark and copy their dean</w:t>
      </w:r>
    </w:p>
    <w:p w:rsidR="0000667F" w:rsidRDefault="0000667F" w:rsidP="0000667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has been working with Dr. Clark to assure that the deans know that the SLS classes are part of faculty load or overload</w:t>
      </w:r>
    </w:p>
    <w:p w:rsidR="0000667F" w:rsidRDefault="0000667F" w:rsidP="000066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important for everyone to remember that SLS 1515 is important for the entire college and student </w:t>
      </w:r>
      <w:r w:rsidR="00E05CC1">
        <w:rPr>
          <w:sz w:val="22"/>
          <w:szCs w:val="22"/>
        </w:rPr>
        <w:t>retention</w:t>
      </w:r>
    </w:p>
    <w:p w:rsidR="00E05CC1" w:rsidRDefault="00E05CC1" w:rsidP="000066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lark will get in touch with department chairs and deans to coordinate the scheduling of faculty for SLS 1515</w:t>
      </w:r>
    </w:p>
    <w:p w:rsidR="00364363" w:rsidRDefault="00364363" w:rsidP="000066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airing courses are difficult because of student scheduling needs</w:t>
      </w:r>
    </w:p>
    <w:p w:rsidR="00364363" w:rsidRDefault="00364363" w:rsidP="0000667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are piloting an option for pairing courses in the fall</w:t>
      </w:r>
    </w:p>
    <w:p w:rsidR="00364363" w:rsidRDefault="00364363" w:rsidP="0036436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y have developed a technology option that shows the courses as </w:t>
      </w:r>
      <w:r w:rsidR="00303522">
        <w:rPr>
          <w:sz w:val="22"/>
          <w:szCs w:val="22"/>
        </w:rPr>
        <w:t xml:space="preserve">possible </w:t>
      </w:r>
      <w:r>
        <w:rPr>
          <w:sz w:val="22"/>
          <w:szCs w:val="22"/>
        </w:rPr>
        <w:t>co-requisites</w:t>
      </w:r>
    </w:p>
    <w:p w:rsidR="00364363" w:rsidRDefault="004076CD" w:rsidP="0036436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prefers that SLS and online courses are part of the overload</w:t>
      </w:r>
    </w:p>
    <w:p w:rsidR="004076CD" w:rsidRDefault="004076CD" w:rsidP="004076C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has always been that base load fills first and then overload </w:t>
      </w:r>
      <w:r w:rsidR="005A1F48">
        <w:rPr>
          <w:sz w:val="22"/>
          <w:szCs w:val="22"/>
        </w:rPr>
        <w:t>are online or SLS</w:t>
      </w:r>
    </w:p>
    <w:p w:rsidR="005A1F48" w:rsidRDefault="005A1F48" w:rsidP="005A1F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aculty are scheduling overload in case one of their classes is cancelled</w:t>
      </w:r>
    </w:p>
    <w:p w:rsidR="00D94C6A" w:rsidRPr="00D94C6A" w:rsidRDefault="00E712B9" w:rsidP="00D94C6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process description write-up (volunteer?).  To include a set of dates we can all live by.</w:t>
      </w:r>
    </w:p>
    <w:p w:rsidR="00D94C6A" w:rsidRDefault="005A1F48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spring, the portfolio process </w:t>
      </w:r>
      <w:r w:rsidR="00BD430A">
        <w:rPr>
          <w:sz w:val="22"/>
          <w:szCs w:val="22"/>
        </w:rPr>
        <w:t xml:space="preserve">interim </w:t>
      </w:r>
      <w:r>
        <w:rPr>
          <w:sz w:val="22"/>
          <w:szCs w:val="22"/>
        </w:rPr>
        <w:t>dates were not clear</w:t>
      </w:r>
    </w:p>
    <w:p w:rsidR="005A1F48" w:rsidRDefault="005A1F48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ould like a volunteer to develop the dates</w:t>
      </w:r>
    </w:p>
    <w:p w:rsidR="005A1F48" w:rsidRDefault="005A1F48" w:rsidP="005A1F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recommended Melissa to provide the baseline for deans to review</w:t>
      </w:r>
    </w:p>
    <w:p w:rsidR="005A1F48" w:rsidRDefault="00833D29" w:rsidP="005A1F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rst deadline is February 1</w:t>
      </w:r>
    </w:p>
    <w:p w:rsidR="00833D29" w:rsidRDefault="00833D29" w:rsidP="005A1F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econd deadline is April 1</w:t>
      </w:r>
    </w:p>
    <w:p w:rsidR="00833D29" w:rsidRDefault="00833D29" w:rsidP="005A1F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rovide interim dates and what items should be included </w:t>
      </w:r>
    </w:p>
    <w:p w:rsidR="00833D29" w:rsidRDefault="00833D29" w:rsidP="00833D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a clear process that includes all the pieces</w:t>
      </w:r>
    </w:p>
    <w:p w:rsidR="00833D29" w:rsidRDefault="00833D29" w:rsidP="00833D2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pril 1 is the critical date and </w:t>
      </w:r>
      <w:r w:rsidR="00303522">
        <w:rPr>
          <w:sz w:val="22"/>
          <w:szCs w:val="22"/>
        </w:rPr>
        <w:t xml:space="preserve">it is </w:t>
      </w:r>
      <w:r w:rsidR="00A93232">
        <w:rPr>
          <w:sz w:val="22"/>
          <w:szCs w:val="22"/>
        </w:rPr>
        <w:t>listed in the evaluation plan</w:t>
      </w:r>
    </w:p>
    <w:p w:rsidR="00A93232" w:rsidRDefault="00A93232" w:rsidP="00A9323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feels that the three year review </w:t>
      </w:r>
      <w:r w:rsidR="00BD430A">
        <w:rPr>
          <w:sz w:val="22"/>
          <w:szCs w:val="22"/>
        </w:rPr>
        <w:t xml:space="preserve">of current Continuing Contract faculty </w:t>
      </w:r>
      <w:r>
        <w:rPr>
          <w:sz w:val="22"/>
          <w:szCs w:val="22"/>
        </w:rPr>
        <w:t xml:space="preserve">may </w:t>
      </w:r>
      <w:r w:rsidR="00303522">
        <w:rPr>
          <w:sz w:val="22"/>
          <w:szCs w:val="22"/>
        </w:rPr>
        <w:t>be too much</w:t>
      </w:r>
    </w:p>
    <w:p w:rsidR="00A93232" w:rsidRDefault="00A93232" w:rsidP="00A9323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nline portfolios were much more efficient and easier to follow</w:t>
      </w:r>
    </w:p>
    <w:p w:rsidR="00A93232" w:rsidRDefault="00A93232" w:rsidP="00A9323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right would like us to start transitioning to let new faculty know they will submit electronic portfolios</w:t>
      </w:r>
    </w:p>
    <w:p w:rsidR="00A93232" w:rsidRDefault="00A93232" w:rsidP="00A9323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thinks we should go with all portfolios submitted online</w:t>
      </w:r>
    </w:p>
    <w:p w:rsidR="00A93232" w:rsidRDefault="00A93232" w:rsidP="00A9323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has been working on aggregating the list of submissions</w:t>
      </w:r>
    </w:p>
    <w:p w:rsidR="008A3101" w:rsidRDefault="008A3101" w:rsidP="008A310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HR required documents be uploaded to Extender in the employment record?</w:t>
      </w:r>
    </w:p>
    <w:p w:rsidR="008A3101" w:rsidRDefault="008A3101" w:rsidP="008A3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should continue to ask what we want to see in the faculty portfolio</w:t>
      </w:r>
    </w:p>
    <w:p w:rsidR="008A3101" w:rsidRPr="008A3101" w:rsidRDefault="008A3101" w:rsidP="008A31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electronic portfolios, faculty could accumulate documents over time</w:t>
      </w:r>
    </w:p>
    <w:p w:rsidR="00C51DAA" w:rsidRDefault="00E712B9" w:rsidP="00E712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committee rec – Gen Ed subcommittee (attachment)</w:t>
      </w:r>
    </w:p>
    <w:p w:rsidR="00E712B9" w:rsidRDefault="008A310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on Ransford think it is important that the committee that worked on general education to continue</w:t>
      </w:r>
      <w:r w:rsidR="00303522">
        <w:rPr>
          <w:sz w:val="22"/>
          <w:szCs w:val="22"/>
        </w:rPr>
        <w:t xml:space="preserve"> on the Curriculum Committee, General Education subcommittee</w:t>
      </w:r>
    </w:p>
    <w:p w:rsidR="008A3101" w:rsidRDefault="008A310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present information to the Faculty Senate Executive Committee about the general education subcommittee</w:t>
      </w:r>
    </w:p>
    <w:p w:rsidR="008A3101" w:rsidRDefault="008A3101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volunteered to be the academic dean to serve on the committee</w:t>
      </w:r>
    </w:p>
    <w:p w:rsidR="00F4044A" w:rsidRDefault="00F4044A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inal plan will be presented at the April committee meeting</w:t>
      </w:r>
    </w:p>
    <w:p w:rsidR="00B659EE" w:rsidRPr="00B659EE" w:rsidRDefault="00F4044A" w:rsidP="00B659E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bmit recommendations</w:t>
      </w:r>
      <w:r w:rsidR="00B659EE">
        <w:rPr>
          <w:sz w:val="22"/>
          <w:szCs w:val="22"/>
        </w:rPr>
        <w:t xml:space="preserve"> </w:t>
      </w:r>
      <w:r w:rsidR="00303522">
        <w:rPr>
          <w:sz w:val="22"/>
          <w:szCs w:val="22"/>
        </w:rPr>
        <w:t xml:space="preserve">for people to serve on the committee </w:t>
      </w:r>
      <w:r w:rsidR="00B659EE">
        <w:rPr>
          <w:sz w:val="22"/>
          <w:szCs w:val="22"/>
        </w:rPr>
        <w:t>to Dr. Tawil</w:t>
      </w:r>
    </w:p>
    <w:p w:rsidR="00E712B9" w:rsidRDefault="00E712B9" w:rsidP="00E712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nate Executive Committee</w:t>
      </w:r>
    </w:p>
    <w:p w:rsidR="00E712B9" w:rsidRDefault="00E712B9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7D4EC8">
        <w:rPr>
          <w:sz w:val="22"/>
          <w:szCs w:val="22"/>
        </w:rPr>
        <w:t>Executive Committee</w:t>
      </w:r>
      <w:r w:rsidR="007D4EC8" w:rsidRPr="007D4EC8">
        <w:rPr>
          <w:sz w:val="22"/>
          <w:szCs w:val="22"/>
        </w:rPr>
        <w:t xml:space="preserve"> Member: Faculty Senate President, Faculty Senate Vice President, Faculty Representative from the School of Arts, Humanities, and Social Sciences; the School of Business; the School of Education; the School of Health Sciences; the School of Pure and Applied Sciences as well as </w:t>
      </w:r>
      <w:r w:rsidR="00BD430A">
        <w:rPr>
          <w:sz w:val="22"/>
          <w:szCs w:val="22"/>
        </w:rPr>
        <w:t xml:space="preserve">campus/center </w:t>
      </w:r>
      <w:r w:rsidR="007D4EC8" w:rsidRPr="007D4EC8">
        <w:rPr>
          <w:sz w:val="22"/>
          <w:szCs w:val="22"/>
        </w:rPr>
        <w:t>rep</w:t>
      </w:r>
      <w:r w:rsidR="00BD430A">
        <w:rPr>
          <w:sz w:val="22"/>
          <w:szCs w:val="22"/>
        </w:rPr>
        <w:t>s</w:t>
      </w:r>
      <w:r w:rsidR="007D4EC8" w:rsidRPr="007D4EC8">
        <w:rPr>
          <w:sz w:val="22"/>
          <w:szCs w:val="22"/>
        </w:rPr>
        <w:t>.  College Success and Learning Resources will have one representative.</w:t>
      </w:r>
    </w:p>
    <w:p w:rsidR="007D4EC8" w:rsidRDefault="00B659EE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artin Tawil was nominated as president</w:t>
      </w:r>
      <w:r w:rsidR="00303522">
        <w:rPr>
          <w:sz w:val="22"/>
          <w:szCs w:val="22"/>
        </w:rPr>
        <w:t xml:space="preserve"> for 2015-2016</w:t>
      </w:r>
    </w:p>
    <w:p w:rsidR="00B659EE" w:rsidRPr="007D4EC8" w:rsidRDefault="00B659EE" w:rsidP="00E712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becca Harris was nominated as vice president</w:t>
      </w:r>
      <w:r w:rsidR="00303522">
        <w:rPr>
          <w:sz w:val="22"/>
          <w:szCs w:val="22"/>
        </w:rPr>
        <w:t xml:space="preserve"> for 2015-2016</w:t>
      </w:r>
    </w:p>
    <w:p w:rsidR="007D4EC8" w:rsidRDefault="007D4EC8" w:rsidP="007D4EC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7D4EC8">
        <w:rPr>
          <w:b/>
          <w:sz w:val="22"/>
          <w:szCs w:val="22"/>
        </w:rPr>
        <w:t>Other items</w:t>
      </w:r>
    </w:p>
    <w:p w:rsidR="007D4EC8" w:rsidRDefault="00B659EE" w:rsidP="007D4EC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nors went from 14 students to 133 this year</w:t>
      </w:r>
    </w:p>
    <w:p w:rsidR="00B659EE" w:rsidRDefault="00B659EE" w:rsidP="00B659E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ight students were sent to Model United Nations</w:t>
      </w:r>
    </w:p>
    <w:p w:rsidR="00B659EE" w:rsidRDefault="00B659EE" w:rsidP="00B659E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ere the only “community” college at the conference</w:t>
      </w:r>
    </w:p>
    <w:p w:rsidR="00B659EE" w:rsidRDefault="00B659EE" w:rsidP="00B659E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ndergraduate research has been going well and students have been presenting papers in the community</w:t>
      </w: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bookmarkStart w:id="0" w:name="_GoBack"/>
      <w:bookmarkEnd w:id="0"/>
      <w:r w:rsidRPr="001F057C">
        <w:rPr>
          <w:sz w:val="22"/>
          <w:szCs w:val="22"/>
        </w:rPr>
        <w:t xml:space="preserve">Next meeting is Tuesday, </w:t>
      </w:r>
      <w:r w:rsidR="00035605">
        <w:rPr>
          <w:sz w:val="22"/>
          <w:szCs w:val="22"/>
        </w:rPr>
        <w:t xml:space="preserve">April </w:t>
      </w:r>
      <w:r w:rsidR="00303522">
        <w:rPr>
          <w:sz w:val="22"/>
          <w:szCs w:val="22"/>
        </w:rPr>
        <w:t>28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71" w:rsidRDefault="001B5D71" w:rsidP="00963BF1">
      <w:r>
        <w:separator/>
      </w:r>
    </w:p>
  </w:endnote>
  <w:endnote w:type="continuationSeparator" w:id="0">
    <w:p w:rsidR="001B5D71" w:rsidRDefault="001B5D71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303522">
              <w:rPr>
                <w:sz w:val="16"/>
                <w:szCs w:val="16"/>
              </w:rPr>
              <w:t>4</w:t>
            </w:r>
            <w:r w:rsidR="006E1E0B">
              <w:rPr>
                <w:sz w:val="16"/>
                <w:szCs w:val="16"/>
              </w:rPr>
              <w:t>/</w:t>
            </w:r>
            <w:r w:rsidR="00841C0A">
              <w:rPr>
                <w:sz w:val="16"/>
                <w:szCs w:val="16"/>
              </w:rPr>
              <w:t>1</w:t>
            </w:r>
            <w:r w:rsidR="00B659EE">
              <w:rPr>
                <w:sz w:val="16"/>
                <w:szCs w:val="16"/>
              </w:rPr>
              <w:t>4</w:t>
            </w:r>
            <w:r w:rsidR="001A3783">
              <w:rPr>
                <w:sz w:val="16"/>
                <w:szCs w:val="16"/>
              </w:rPr>
              <w:t>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D430A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D430A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71" w:rsidRDefault="001B5D71" w:rsidP="00963BF1">
      <w:r>
        <w:separator/>
      </w:r>
    </w:p>
  </w:footnote>
  <w:footnote w:type="continuationSeparator" w:id="0">
    <w:p w:rsidR="001B5D71" w:rsidRDefault="001B5D71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1F0F"/>
    <w:rsid w:val="00120A34"/>
    <w:rsid w:val="00123BB1"/>
    <w:rsid w:val="00124CDB"/>
    <w:rsid w:val="0012651F"/>
    <w:rsid w:val="00126BB6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51B6"/>
    <w:rsid w:val="001F545A"/>
    <w:rsid w:val="001F717E"/>
    <w:rsid w:val="00211205"/>
    <w:rsid w:val="0021182B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569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6B27"/>
    <w:rsid w:val="002F7D01"/>
    <w:rsid w:val="0030142F"/>
    <w:rsid w:val="00303522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592B"/>
    <w:rsid w:val="004066B9"/>
    <w:rsid w:val="00406F6D"/>
    <w:rsid w:val="004076C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A042A"/>
    <w:rsid w:val="007A0C20"/>
    <w:rsid w:val="007A0DAD"/>
    <w:rsid w:val="007A1FD1"/>
    <w:rsid w:val="007A4A0E"/>
    <w:rsid w:val="007A4D16"/>
    <w:rsid w:val="007A7D3B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3D29"/>
    <w:rsid w:val="0083750D"/>
    <w:rsid w:val="00841C0A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3101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025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2872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9E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66C7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C6A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E392A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0413-4FE3-453C-86FF-C85FF70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5468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5-04-15T15:28:00Z</dcterms:created>
  <dcterms:modified xsi:type="dcterms:W3CDTF">2015-04-15T15:28:00Z</dcterms:modified>
</cp:coreProperties>
</file>